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AF" w:rsidRDefault="008412AF" w:rsidP="00F6300B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  <w:r>
        <w:rPr>
          <w:rFonts w:ascii="Arial" w:hAnsi="Arial" w:cs="Arial"/>
          <w:sz w:val="43"/>
          <w:szCs w:val="43"/>
          <w:shd w:val="clear" w:color="auto" w:fill="FFFFFF"/>
        </w:rPr>
        <w:t>Conclusão</w:t>
      </w: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BD4A95" w:rsidRDefault="00BD4A95" w:rsidP="00BD4A95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BD4A95" w:rsidRDefault="00BD4A95" w:rsidP="00BD4A95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 w:rsidP="00F6300B">
      <w:pPr>
        <w:spacing w:after="0" w:line="259" w:lineRule="auto"/>
        <w:ind w:right="0"/>
        <w:jc w:val="left"/>
      </w:pPr>
      <w:bookmarkStart w:id="0" w:name="_GoBack"/>
      <w:bookmarkEnd w:id="0"/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B0996"/>
    <w:rsid w:val="00ED0ED9"/>
    <w:rsid w:val="00F5244E"/>
    <w:rsid w:val="00F6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018E7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78FD-BDEF-4AD8-9A11-95C7C9A2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8</cp:revision>
  <dcterms:created xsi:type="dcterms:W3CDTF">2023-05-15T19:26:00Z</dcterms:created>
  <dcterms:modified xsi:type="dcterms:W3CDTF">2023-07-04T21:38:00Z</dcterms:modified>
</cp:coreProperties>
</file>